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0848" w14:textId="249FF547" w:rsidR="00C34AF5" w:rsidRPr="00055888" w:rsidRDefault="00C34AF5">
      <w:r w:rsidRPr="00055888">
        <w:t>Adam Kentel</w:t>
      </w:r>
    </w:p>
    <w:p w14:paraId="3DC7A5F6" w14:textId="3A96EB63" w:rsidR="00C34AF5" w:rsidRPr="00055888" w:rsidRDefault="00C34AF5">
      <w:r w:rsidRPr="00055888">
        <w:t>Linux Administration</w:t>
      </w:r>
    </w:p>
    <w:p w14:paraId="43DC272E" w14:textId="23E4A23C" w:rsidR="00C34AF5" w:rsidRDefault="00374C88" w:rsidP="00374C88">
      <w:pPr>
        <w:jc w:val="center"/>
      </w:pPr>
      <w:r>
        <w:t>Grep Lab</w:t>
      </w:r>
    </w:p>
    <w:p w14:paraId="1530AA5F" w14:textId="28D04809" w:rsidR="005745DC" w:rsidRDefault="005745DC" w:rsidP="00374C88">
      <w:pPr>
        <w:jc w:val="center"/>
      </w:pPr>
      <w:r>
        <w:t>CentOS Server is being used for this lab.</w:t>
      </w:r>
      <w:r w:rsidR="00E06722">
        <w:t xml:space="preserve"> The file being used is GrepLab.</w:t>
      </w:r>
    </w:p>
    <w:p w14:paraId="2BACD784" w14:textId="3DB95F61" w:rsidR="000A67B9" w:rsidRPr="00055888" w:rsidRDefault="000A67B9" w:rsidP="004D5B44">
      <w:pPr>
        <w:pStyle w:val="ListParagraph"/>
        <w:numPr>
          <w:ilvl w:val="0"/>
          <w:numId w:val="1"/>
        </w:numPr>
      </w:pPr>
      <w:r w:rsidRPr="00055888">
        <w:t>grep Lane GrepLab</w:t>
      </w:r>
    </w:p>
    <w:p w14:paraId="01C1FFC2" w14:textId="2179C90F" w:rsidR="00EE4743" w:rsidRDefault="00C34AF5">
      <w:r w:rsidRPr="00055888">
        <w:rPr>
          <w:noProof/>
        </w:rPr>
        <w:drawing>
          <wp:inline distT="0" distB="0" distL="0" distR="0" wp14:anchorId="4212F53B" wp14:editId="2D5D4AEA">
            <wp:extent cx="5943600" cy="15068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002A" w14:textId="57C77FD5" w:rsidR="004D5B44" w:rsidRPr="00055888" w:rsidRDefault="004D5B44">
      <w:r>
        <w:t>Looks for all lines with the string “Lane”</w:t>
      </w:r>
    </w:p>
    <w:p w14:paraId="14CE8016" w14:textId="77777777" w:rsidR="004D5B44" w:rsidRDefault="004D5B44" w:rsidP="004D5B44">
      <w:pPr>
        <w:pStyle w:val="ListParagraph"/>
      </w:pPr>
    </w:p>
    <w:p w14:paraId="372877E4" w14:textId="1B7FE706" w:rsidR="00C34AF5" w:rsidRPr="00055888" w:rsidRDefault="000A67B9" w:rsidP="004D5B44">
      <w:pPr>
        <w:pStyle w:val="ListParagraph"/>
        <w:numPr>
          <w:ilvl w:val="0"/>
          <w:numId w:val="1"/>
        </w:numPr>
      </w:pPr>
      <w:r w:rsidRPr="00055888">
        <w:t>Grep ^H GrepLab</w:t>
      </w:r>
    </w:p>
    <w:p w14:paraId="691D4F7E" w14:textId="51CA428B" w:rsidR="00C97E73" w:rsidRDefault="00C97E73">
      <w:r w:rsidRPr="00055888">
        <w:rPr>
          <w:noProof/>
        </w:rPr>
        <w:drawing>
          <wp:inline distT="0" distB="0" distL="0" distR="0" wp14:anchorId="6E67D3F4" wp14:editId="5C354DB4">
            <wp:extent cx="5943600" cy="97853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AEED" w14:textId="52D53E8E" w:rsidR="004D5B44" w:rsidRDefault="004D5B44">
      <w:r>
        <w:t>Since the first name is how the line starts it searches the first letter of each line for a “H”.</w:t>
      </w:r>
    </w:p>
    <w:p w14:paraId="1E7B8174" w14:textId="77777777" w:rsidR="004D5B44" w:rsidRPr="00055888" w:rsidRDefault="004D5B44"/>
    <w:p w14:paraId="1712C845" w14:textId="6342EB01" w:rsidR="00C97E73" w:rsidRPr="00055888" w:rsidRDefault="000A67B9" w:rsidP="004D5B44">
      <w:pPr>
        <w:pStyle w:val="ListParagraph"/>
        <w:numPr>
          <w:ilvl w:val="0"/>
          <w:numId w:val="1"/>
        </w:numPr>
      </w:pPr>
      <w:r w:rsidRPr="00055888">
        <w:t>Grep 000$ GrepLab</w:t>
      </w:r>
    </w:p>
    <w:p w14:paraId="20B77D01" w14:textId="111C6B82" w:rsidR="000A67B9" w:rsidRPr="00055888" w:rsidRDefault="0039588D">
      <w:r w:rsidRPr="00055888">
        <w:rPr>
          <w:noProof/>
        </w:rPr>
        <w:drawing>
          <wp:inline distT="0" distB="0" distL="0" distR="0" wp14:anchorId="23C6D467" wp14:editId="576AAA2A">
            <wp:extent cx="5943600" cy="9175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2E93" w14:textId="66D4C725" w:rsidR="004D5B44" w:rsidRDefault="00E92564" w:rsidP="004D5B44">
      <w:r>
        <w:t>Gets all lines containing ending in “000”</w:t>
      </w:r>
    </w:p>
    <w:p w14:paraId="739CB87B" w14:textId="0BE8D48D" w:rsidR="00E92564" w:rsidRDefault="00E92564" w:rsidP="004D5B44"/>
    <w:p w14:paraId="7E2ECD3B" w14:textId="6484507C" w:rsidR="00E92564" w:rsidRDefault="00E92564" w:rsidP="004D5B44"/>
    <w:p w14:paraId="43108F38" w14:textId="6D533FF1" w:rsidR="00E92564" w:rsidRDefault="00E92564" w:rsidP="004D5B44"/>
    <w:p w14:paraId="2DC8F045" w14:textId="77777777" w:rsidR="00E92564" w:rsidRDefault="00E92564" w:rsidP="004D5B44"/>
    <w:p w14:paraId="466A0A19" w14:textId="59CDBC1B" w:rsidR="000A67B9" w:rsidRPr="00055888" w:rsidRDefault="000A67B9" w:rsidP="004D5B44">
      <w:pPr>
        <w:pStyle w:val="ListParagraph"/>
        <w:numPr>
          <w:ilvl w:val="0"/>
          <w:numId w:val="1"/>
        </w:numPr>
      </w:pPr>
      <w:r w:rsidRPr="00055888">
        <w:lastRenderedPageBreak/>
        <w:t>Grep -v 408 GrepLab</w:t>
      </w:r>
    </w:p>
    <w:p w14:paraId="09554582" w14:textId="10B65A51" w:rsidR="0039588D" w:rsidRDefault="000A67B9">
      <w:r w:rsidRPr="00055888">
        <w:rPr>
          <w:noProof/>
        </w:rPr>
        <w:drawing>
          <wp:inline distT="0" distB="0" distL="0" distR="0" wp14:anchorId="28707AC3" wp14:editId="25A4D161">
            <wp:extent cx="5943600" cy="52292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8156" w14:textId="1190A47E" w:rsidR="00E92564" w:rsidRDefault="00264826">
      <w:r>
        <w:t>We use grep -v to s</w:t>
      </w:r>
      <w:r w:rsidR="00E92564">
        <w:t>earch for lines that don’t have “408”</w:t>
      </w:r>
      <w:r w:rsidR="00AA65D2">
        <w:t>.</w:t>
      </w:r>
    </w:p>
    <w:p w14:paraId="426ECE4A" w14:textId="77777777" w:rsidR="00E92564" w:rsidRPr="00055888" w:rsidRDefault="00E92564"/>
    <w:p w14:paraId="1D13CC42" w14:textId="73C31A12" w:rsidR="000A67B9" w:rsidRPr="00055888" w:rsidRDefault="002505E3" w:rsidP="004D5B44">
      <w:pPr>
        <w:pStyle w:val="ListParagraph"/>
        <w:numPr>
          <w:ilvl w:val="0"/>
          <w:numId w:val="1"/>
        </w:numPr>
      </w:pPr>
      <w:r w:rsidRPr="00055888">
        <w:t>grep [1-12]/[1-31]/35 GrepLab</w:t>
      </w:r>
    </w:p>
    <w:p w14:paraId="7369FC80" w14:textId="0D47FF3D" w:rsidR="002505E3" w:rsidRDefault="002505E3">
      <w:r w:rsidRPr="00055888">
        <w:rPr>
          <w:noProof/>
        </w:rPr>
        <w:drawing>
          <wp:inline distT="0" distB="0" distL="0" distR="0" wp14:anchorId="209DD439" wp14:editId="411E0858">
            <wp:extent cx="5943600" cy="7543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8833" w14:textId="3A9C3A51" w:rsidR="00E92564" w:rsidRDefault="00AA65D2">
      <w:r>
        <w:t>Looks for all lines containing a date ending in “35” for the year 1935.</w:t>
      </w:r>
    </w:p>
    <w:p w14:paraId="72340C10" w14:textId="51BFAD7C" w:rsidR="00E92564" w:rsidRDefault="00E92564"/>
    <w:p w14:paraId="416F48A3" w14:textId="77777777" w:rsidR="00E92564" w:rsidRPr="00055888" w:rsidRDefault="00E92564"/>
    <w:p w14:paraId="0649341F" w14:textId="7FFF7407" w:rsidR="00087F1A" w:rsidRPr="00055888" w:rsidRDefault="00A00B25" w:rsidP="004D5B44">
      <w:pPr>
        <w:pStyle w:val="ListParagraph"/>
        <w:numPr>
          <w:ilvl w:val="0"/>
          <w:numId w:val="1"/>
        </w:numPr>
      </w:pPr>
      <w:r w:rsidRPr="00055888">
        <w:lastRenderedPageBreak/>
        <w:t xml:space="preserve">grep </w:t>
      </w:r>
      <w:r w:rsidR="001F784E" w:rsidRPr="00055888">
        <w:t>“8[0-9][0-9]</w:t>
      </w:r>
      <w:r w:rsidR="009F59A0">
        <w:t>-</w:t>
      </w:r>
      <w:r w:rsidR="001F784E" w:rsidRPr="00055888">
        <w:t>[0-9][0-9][0-9]-” GrepLab</w:t>
      </w:r>
    </w:p>
    <w:p w14:paraId="4C6F18CB" w14:textId="1DB05FE3" w:rsidR="00087F1A" w:rsidRPr="00055888" w:rsidRDefault="00A00B25">
      <w:r w:rsidRPr="00055888">
        <w:rPr>
          <w:noProof/>
        </w:rPr>
        <w:drawing>
          <wp:inline distT="0" distB="0" distL="0" distR="0" wp14:anchorId="606E8BE0" wp14:editId="69849A28">
            <wp:extent cx="5943600" cy="110236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9191" w14:textId="64F32FF0" w:rsidR="00E00C97" w:rsidRDefault="00AA65D2">
      <w:r>
        <w:t>This searches for the area codes that start with an “8”.</w:t>
      </w:r>
    </w:p>
    <w:p w14:paraId="3E63B803" w14:textId="77777777" w:rsidR="00E92564" w:rsidRDefault="00E92564"/>
    <w:p w14:paraId="3E8B27B0" w14:textId="5A296E59" w:rsidR="002C6D09" w:rsidRPr="00055888" w:rsidRDefault="001C628D" w:rsidP="004D5B44">
      <w:pPr>
        <w:pStyle w:val="ListParagraph"/>
        <w:numPr>
          <w:ilvl w:val="0"/>
          <w:numId w:val="1"/>
        </w:numPr>
      </w:pPr>
      <w:r>
        <w:t>g</w:t>
      </w:r>
      <w:r w:rsidR="002C6D09" w:rsidRPr="00055888">
        <w:t>rep ‘[A-Z][a-z][a-z][a-z][a-z][a-z] [A-Z] GrepLab</w:t>
      </w:r>
    </w:p>
    <w:p w14:paraId="1F2CDE41" w14:textId="12971D11" w:rsidR="00055888" w:rsidRDefault="002C6D09" w:rsidP="00055888">
      <w:r w:rsidRPr="00055888">
        <w:rPr>
          <w:noProof/>
        </w:rPr>
        <w:drawing>
          <wp:inline distT="0" distB="0" distL="0" distR="0" wp14:anchorId="22862C16" wp14:editId="328A4307">
            <wp:extent cx="5943600" cy="20193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BDB6" w14:textId="79C51E64" w:rsidR="00E92564" w:rsidRDefault="00AA65D2" w:rsidP="00055888">
      <w:r>
        <w:t>We use a pattern to look for lines with an uppercase, 4 lowercase, and then a</w:t>
      </w:r>
      <w:r w:rsidR="0069122A">
        <w:t>n</w:t>
      </w:r>
      <w:r>
        <w:t xml:space="preserve"> uppercase. </w:t>
      </w:r>
    </w:p>
    <w:p w14:paraId="05D7FEF6" w14:textId="77777777" w:rsidR="00E92564" w:rsidRDefault="00E92564" w:rsidP="00055888"/>
    <w:p w14:paraId="04EF4A15" w14:textId="4C42D753" w:rsidR="00055888" w:rsidRDefault="001C628D" w:rsidP="004D5B44">
      <w:pPr>
        <w:pStyle w:val="ListParagraph"/>
        <w:numPr>
          <w:ilvl w:val="0"/>
          <w:numId w:val="1"/>
        </w:numPr>
      </w:pPr>
      <w:r>
        <w:t>g</w:t>
      </w:r>
      <w:r w:rsidR="00055888">
        <w:t xml:space="preserve">rep </w:t>
      </w:r>
      <w:r w:rsidR="00BC7489">
        <w:t xml:space="preserve">-E </w:t>
      </w:r>
      <w:r w:rsidR="00055888">
        <w:t>‘</w:t>
      </w:r>
      <w:r w:rsidR="00BC7489">
        <w:t>:[1-9][</w:t>
      </w:r>
      <w:r w:rsidR="00F50D48">
        <w:t>1</w:t>
      </w:r>
      <w:r w:rsidR="00BC7489">
        <w:t>-9] [A-Z]</w:t>
      </w:r>
      <w:r w:rsidR="00055888">
        <w:t>:[0-9][1-9][1-9] [A-Z]</w:t>
      </w:r>
      <w:r w:rsidR="00454CEF">
        <w:t xml:space="preserve"> GrepLab</w:t>
      </w:r>
    </w:p>
    <w:p w14:paraId="4D8C4474" w14:textId="4A5CE155" w:rsidR="00B76440" w:rsidRDefault="00B76440" w:rsidP="00055888">
      <w:pPr>
        <w:rPr>
          <w:noProof/>
        </w:rPr>
      </w:pPr>
      <w:r w:rsidRPr="00B76440">
        <w:rPr>
          <w:noProof/>
        </w:rPr>
        <w:drawing>
          <wp:inline distT="0" distB="0" distL="0" distR="0" wp14:anchorId="48DACCB5" wp14:editId="41AC43F5">
            <wp:extent cx="5943600" cy="2680970"/>
            <wp:effectExtent l="0" t="0" r="0" b="508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5C08" w14:textId="5FF0EE0E" w:rsidR="00E92564" w:rsidRDefault="001C628D" w:rsidP="00055888">
      <w:pPr>
        <w:rPr>
          <w:noProof/>
        </w:rPr>
      </w:pPr>
      <w:r>
        <w:rPr>
          <w:noProof/>
        </w:rPr>
        <w:lastRenderedPageBreak/>
        <w:t>Here we use grep -E to search for mulitple criteria to get addresses with two to three digits.</w:t>
      </w:r>
    </w:p>
    <w:p w14:paraId="539A0A35" w14:textId="77777777" w:rsidR="00E92564" w:rsidRDefault="00E92564" w:rsidP="00055888">
      <w:pPr>
        <w:rPr>
          <w:noProof/>
        </w:rPr>
      </w:pPr>
    </w:p>
    <w:p w14:paraId="60F3EE37" w14:textId="5731C427" w:rsidR="004D5B44" w:rsidRDefault="001C628D" w:rsidP="004D5B44">
      <w:pPr>
        <w:pStyle w:val="ListParagraph"/>
        <w:numPr>
          <w:ilvl w:val="0"/>
          <w:numId w:val="1"/>
        </w:numPr>
      </w:pPr>
      <w:r>
        <w:t>g</w:t>
      </w:r>
      <w:r w:rsidR="001F784E" w:rsidRPr="00055888">
        <w:t>rep -E ‘MA|IL’ GrepLab</w:t>
      </w:r>
    </w:p>
    <w:p w14:paraId="59D211E0" w14:textId="77777777" w:rsidR="00E92564" w:rsidRDefault="001F784E" w:rsidP="004D5B44">
      <w:pPr>
        <w:pStyle w:val="ListParagraph"/>
      </w:pPr>
      <w:r w:rsidRPr="00055888">
        <w:rPr>
          <w:noProof/>
        </w:rPr>
        <w:drawing>
          <wp:inline distT="0" distB="0" distL="0" distR="0" wp14:anchorId="29374E94" wp14:editId="1C8FDAAC">
            <wp:extent cx="5943600" cy="10509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065C" w14:textId="194EF713" w:rsidR="00E92564" w:rsidRDefault="001C628D" w:rsidP="004D5B44">
      <w:pPr>
        <w:pStyle w:val="ListParagraph"/>
      </w:pPr>
      <w:r>
        <w:t>We use the previous command to search for lines with MA or IL</w:t>
      </w:r>
    </w:p>
    <w:p w14:paraId="40CCF85F" w14:textId="6B0498F6" w:rsidR="004D5B44" w:rsidRDefault="004D5B44" w:rsidP="004D5B44">
      <w:pPr>
        <w:pStyle w:val="ListParagraph"/>
      </w:pPr>
      <w:r>
        <w:t xml:space="preserve"> </w:t>
      </w:r>
    </w:p>
    <w:p w14:paraId="2078223F" w14:textId="299CEEC9" w:rsidR="001F784E" w:rsidRDefault="001C628D" w:rsidP="004D5B44">
      <w:pPr>
        <w:pStyle w:val="ListParagraph"/>
        <w:numPr>
          <w:ilvl w:val="0"/>
          <w:numId w:val="1"/>
        </w:numPr>
      </w:pPr>
      <w:r>
        <w:t>g</w:t>
      </w:r>
      <w:r w:rsidR="0018460F" w:rsidRPr="00055888">
        <w:t>rep -v Street</w:t>
      </w:r>
      <w:r w:rsidR="00FE06AB" w:rsidRPr="00055888">
        <w:t xml:space="preserve"> GrepLab</w:t>
      </w:r>
      <w:r w:rsidR="0018460F" w:rsidRPr="00055888">
        <w:rPr>
          <w:noProof/>
        </w:rPr>
        <w:drawing>
          <wp:inline distT="0" distB="0" distL="0" distR="0" wp14:anchorId="1CB585D7" wp14:editId="7ADC5275">
            <wp:extent cx="5387807" cy="4587638"/>
            <wp:effectExtent l="0" t="0" r="381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4EB4" w14:textId="2149719B" w:rsidR="00E92564" w:rsidRDefault="001C628D" w:rsidP="00E92564">
      <w:pPr>
        <w:pStyle w:val="ListParagraph"/>
      </w:pPr>
      <w:r>
        <w:t>grep -v is</w:t>
      </w:r>
      <w:r w:rsidR="00264826">
        <w:t xml:space="preserve"> getting</w:t>
      </w:r>
      <w:r>
        <w:t xml:space="preserve"> used to search for the lines that are not </w:t>
      </w:r>
      <w:r w:rsidR="0031155B">
        <w:t xml:space="preserve">on </w:t>
      </w:r>
      <w:r>
        <w:t>streets.</w:t>
      </w:r>
    </w:p>
    <w:p w14:paraId="10C5E0FD" w14:textId="77777777" w:rsidR="00E92564" w:rsidRPr="00055888" w:rsidRDefault="00E92564" w:rsidP="00E92564">
      <w:pPr>
        <w:pStyle w:val="ListParagraph"/>
      </w:pPr>
    </w:p>
    <w:sectPr w:rsidR="00E92564" w:rsidRPr="0005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D2F65"/>
    <w:multiLevelType w:val="hybridMultilevel"/>
    <w:tmpl w:val="A3660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0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A0"/>
    <w:rsid w:val="00055888"/>
    <w:rsid w:val="00087F1A"/>
    <w:rsid w:val="000A67B9"/>
    <w:rsid w:val="0018460F"/>
    <w:rsid w:val="001C628D"/>
    <w:rsid w:val="001F784E"/>
    <w:rsid w:val="002505E3"/>
    <w:rsid w:val="00264826"/>
    <w:rsid w:val="002C6D09"/>
    <w:rsid w:val="0031155B"/>
    <w:rsid w:val="00374C88"/>
    <w:rsid w:val="0039588D"/>
    <w:rsid w:val="00454CEF"/>
    <w:rsid w:val="004D5B44"/>
    <w:rsid w:val="005009FD"/>
    <w:rsid w:val="005745DC"/>
    <w:rsid w:val="0069122A"/>
    <w:rsid w:val="007D06A0"/>
    <w:rsid w:val="009D768D"/>
    <w:rsid w:val="009F59A0"/>
    <w:rsid w:val="00A00B25"/>
    <w:rsid w:val="00AA65D2"/>
    <w:rsid w:val="00AD086E"/>
    <w:rsid w:val="00B305A9"/>
    <w:rsid w:val="00B76440"/>
    <w:rsid w:val="00BC7489"/>
    <w:rsid w:val="00C34AF5"/>
    <w:rsid w:val="00C97E73"/>
    <w:rsid w:val="00E00C97"/>
    <w:rsid w:val="00E06722"/>
    <w:rsid w:val="00E92564"/>
    <w:rsid w:val="00EE4743"/>
    <w:rsid w:val="00F50D48"/>
    <w:rsid w:val="00FE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B744"/>
  <w15:chartTrackingRefBased/>
  <w15:docId w15:val="{89062EAB-ECE4-458E-8722-DFB762CA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A4FB-B2B6-4C48-8F5E-26CF062C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el, Adam C</dc:creator>
  <cp:keywords/>
  <dc:description/>
  <cp:lastModifiedBy>Kentel, Adam C</cp:lastModifiedBy>
  <cp:revision>25</cp:revision>
  <dcterms:created xsi:type="dcterms:W3CDTF">2022-09-25T06:41:00Z</dcterms:created>
  <dcterms:modified xsi:type="dcterms:W3CDTF">2022-10-23T14:02:00Z</dcterms:modified>
</cp:coreProperties>
</file>